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212" w:rsidRDefault="00D53212" w:rsidP="00D53212">
      <w:pPr>
        <w:pStyle w:val="SemEspaamento"/>
        <w:spacing w:line="360" w:lineRule="auto"/>
        <w:jc w:val="right"/>
        <w:rPr>
          <w:rFonts w:ascii="Arial" w:hAnsi="Arial" w:cs="Arial"/>
        </w:rPr>
      </w:pPr>
    </w:p>
    <w:p w:rsidR="00D53212" w:rsidRDefault="00D53212" w:rsidP="00D53212">
      <w:pPr>
        <w:pStyle w:val="SemEspaamento"/>
        <w:spacing w:line="360" w:lineRule="auto"/>
        <w:jc w:val="right"/>
        <w:rPr>
          <w:rFonts w:ascii="Arial" w:hAnsi="Arial" w:cs="Arial"/>
        </w:rPr>
      </w:pPr>
    </w:p>
    <w:p w:rsidR="00435F7F" w:rsidRPr="00D53212" w:rsidRDefault="00AC70B2" w:rsidP="00D53212">
      <w:pPr>
        <w:pStyle w:val="SemEspaamento"/>
        <w:spacing w:line="360" w:lineRule="auto"/>
        <w:jc w:val="right"/>
        <w:rPr>
          <w:rFonts w:ascii="Arial" w:hAnsi="Arial" w:cs="Arial"/>
        </w:rPr>
      </w:pPr>
      <w:r w:rsidRPr="00D53212">
        <w:rPr>
          <w:rFonts w:ascii="Arial" w:hAnsi="Arial" w:cs="Arial"/>
        </w:rPr>
        <w:t xml:space="preserve">Estancia </w:t>
      </w:r>
      <w:r w:rsidR="00D53212" w:rsidRPr="00D53212">
        <w:rPr>
          <w:rFonts w:ascii="Arial" w:hAnsi="Arial" w:cs="Arial"/>
        </w:rPr>
        <w:t>Turística</w:t>
      </w:r>
      <w:r w:rsidRPr="00D53212">
        <w:rPr>
          <w:rFonts w:ascii="Arial" w:hAnsi="Arial" w:cs="Arial"/>
        </w:rPr>
        <w:t xml:space="preserve"> de Salto, 06 de abril de 2020 </w:t>
      </w:r>
    </w:p>
    <w:p w:rsidR="00AC70B2" w:rsidRDefault="00AC70B2" w:rsidP="00D53212">
      <w:pPr>
        <w:spacing w:line="360" w:lineRule="auto"/>
        <w:rPr>
          <w:rFonts w:ascii="Arial" w:hAnsi="Arial" w:cs="Arial"/>
          <w:b/>
        </w:rPr>
      </w:pPr>
    </w:p>
    <w:p w:rsidR="00D53212" w:rsidRPr="00D53212" w:rsidRDefault="00D53212" w:rsidP="00D53212">
      <w:pPr>
        <w:spacing w:line="360" w:lineRule="auto"/>
        <w:rPr>
          <w:rFonts w:ascii="Arial" w:hAnsi="Arial" w:cs="Arial"/>
          <w:b/>
        </w:rPr>
      </w:pPr>
    </w:p>
    <w:p w:rsidR="00765D4D" w:rsidRDefault="00AC70B2" w:rsidP="00D53212">
      <w:pPr>
        <w:spacing w:line="360" w:lineRule="auto"/>
        <w:jc w:val="center"/>
        <w:rPr>
          <w:rFonts w:ascii="Arial" w:hAnsi="Arial" w:cs="Arial"/>
          <w:b/>
        </w:rPr>
      </w:pPr>
      <w:r w:rsidRPr="00D53212">
        <w:rPr>
          <w:rFonts w:ascii="Arial" w:hAnsi="Arial" w:cs="Arial"/>
          <w:b/>
        </w:rPr>
        <w:t>RESOLUÇÃO 10</w:t>
      </w:r>
      <w:r w:rsidR="00C164EB" w:rsidRPr="00D53212">
        <w:rPr>
          <w:rFonts w:ascii="Arial" w:hAnsi="Arial" w:cs="Arial"/>
          <w:b/>
        </w:rPr>
        <w:t>/2020</w:t>
      </w:r>
    </w:p>
    <w:p w:rsidR="00D53212" w:rsidRPr="00D53212" w:rsidRDefault="00D53212" w:rsidP="00D53212">
      <w:pPr>
        <w:spacing w:line="360" w:lineRule="auto"/>
        <w:jc w:val="both"/>
        <w:rPr>
          <w:rFonts w:ascii="Arial" w:hAnsi="Arial" w:cs="Arial"/>
          <w:b/>
        </w:rPr>
      </w:pPr>
    </w:p>
    <w:p w:rsidR="00765D4D" w:rsidRPr="00D53212" w:rsidRDefault="00417963" w:rsidP="00D53212">
      <w:pPr>
        <w:spacing w:line="360" w:lineRule="auto"/>
        <w:ind w:firstLine="567"/>
        <w:jc w:val="both"/>
        <w:rPr>
          <w:rFonts w:ascii="Arial" w:hAnsi="Arial" w:cs="Arial"/>
        </w:rPr>
      </w:pPr>
      <w:r w:rsidRPr="00D53212">
        <w:rPr>
          <w:rFonts w:ascii="Arial" w:hAnsi="Arial" w:cs="Arial"/>
        </w:rPr>
        <w:t xml:space="preserve">A </w:t>
      </w:r>
      <w:r w:rsidRPr="00D53212">
        <w:rPr>
          <w:rFonts w:ascii="Arial" w:hAnsi="Arial" w:cs="Arial"/>
        </w:rPr>
        <w:t>Co</w:t>
      </w:r>
      <w:r w:rsidRPr="00D53212">
        <w:rPr>
          <w:rFonts w:ascii="Arial" w:hAnsi="Arial" w:cs="Arial"/>
        </w:rPr>
        <w:t xml:space="preserve">missão Temática Temporária de </w:t>
      </w:r>
      <w:r w:rsidRPr="00D53212">
        <w:rPr>
          <w:rFonts w:ascii="Arial" w:hAnsi="Arial" w:cs="Arial"/>
        </w:rPr>
        <w:t xml:space="preserve">Análise dos Projetos </w:t>
      </w:r>
      <w:r w:rsidR="00D53212">
        <w:rPr>
          <w:rFonts w:ascii="Arial" w:hAnsi="Arial" w:cs="Arial"/>
        </w:rPr>
        <w:t xml:space="preserve">das </w:t>
      </w:r>
      <w:r w:rsidRPr="00D53212">
        <w:rPr>
          <w:rFonts w:ascii="Arial" w:hAnsi="Arial" w:cs="Arial"/>
        </w:rPr>
        <w:t>Emendas Impositivas</w:t>
      </w:r>
      <w:r w:rsidRPr="00D53212">
        <w:rPr>
          <w:rFonts w:ascii="Arial" w:hAnsi="Arial" w:cs="Arial"/>
        </w:rPr>
        <w:t xml:space="preserve">, </w:t>
      </w:r>
      <w:r w:rsidR="00765D4D" w:rsidRPr="00D53212">
        <w:rPr>
          <w:rFonts w:ascii="Arial" w:hAnsi="Arial" w:cs="Arial"/>
        </w:rPr>
        <w:t xml:space="preserve">no uso de suas atribuições legais; </w:t>
      </w:r>
    </w:p>
    <w:p w:rsidR="00765D4D" w:rsidRPr="00D53212" w:rsidRDefault="00765D4D" w:rsidP="00D53212">
      <w:pPr>
        <w:spacing w:line="360" w:lineRule="auto"/>
        <w:jc w:val="both"/>
        <w:rPr>
          <w:rFonts w:ascii="Arial" w:hAnsi="Arial" w:cs="Arial"/>
          <w:b/>
        </w:rPr>
      </w:pPr>
    </w:p>
    <w:p w:rsidR="00765D4D" w:rsidRPr="00D53212" w:rsidRDefault="00765D4D" w:rsidP="00D53212">
      <w:pPr>
        <w:spacing w:line="360" w:lineRule="auto"/>
        <w:rPr>
          <w:rFonts w:ascii="Arial" w:hAnsi="Arial" w:cs="Arial"/>
          <w:b/>
        </w:rPr>
      </w:pPr>
      <w:r w:rsidRPr="00D53212">
        <w:rPr>
          <w:rFonts w:ascii="Arial" w:hAnsi="Arial" w:cs="Arial"/>
          <w:b/>
        </w:rPr>
        <w:t>RESOLVE:</w:t>
      </w:r>
    </w:p>
    <w:p w:rsidR="00765D4D" w:rsidRPr="00D53212" w:rsidRDefault="00765D4D" w:rsidP="00D53212">
      <w:pPr>
        <w:spacing w:line="360" w:lineRule="auto"/>
        <w:ind w:firstLine="709"/>
        <w:rPr>
          <w:rFonts w:ascii="Arial" w:hAnsi="Arial" w:cs="Arial"/>
        </w:rPr>
      </w:pPr>
    </w:p>
    <w:p w:rsidR="00765D4D" w:rsidRDefault="00417963" w:rsidP="00D53212">
      <w:pPr>
        <w:pStyle w:val="Default"/>
        <w:spacing w:line="360" w:lineRule="auto"/>
        <w:rPr>
          <w:rFonts w:ascii="Arial" w:hAnsi="Arial" w:cs="Arial"/>
          <w:b/>
        </w:rPr>
      </w:pPr>
      <w:r w:rsidRPr="00D53212">
        <w:rPr>
          <w:rFonts w:ascii="Arial" w:hAnsi="Arial" w:cs="Arial"/>
          <w:b/>
        </w:rPr>
        <w:t xml:space="preserve">Aprovar os projetos </w:t>
      </w:r>
      <w:r w:rsidR="00AC70B2" w:rsidRPr="00D53212">
        <w:rPr>
          <w:rFonts w:ascii="Arial" w:hAnsi="Arial" w:cs="Arial"/>
          <w:b/>
        </w:rPr>
        <w:t>das Organizações abaixo:</w:t>
      </w:r>
    </w:p>
    <w:p w:rsidR="00D53212" w:rsidRPr="00D53212" w:rsidRDefault="00D53212" w:rsidP="00D53212">
      <w:pPr>
        <w:pStyle w:val="Default"/>
        <w:spacing w:line="360" w:lineRule="auto"/>
        <w:rPr>
          <w:rFonts w:ascii="Arial" w:hAnsi="Arial" w:cs="Arial"/>
          <w:b/>
        </w:rPr>
      </w:pPr>
    </w:p>
    <w:p w:rsidR="0009483C" w:rsidRPr="00D53212" w:rsidRDefault="00D53212" w:rsidP="00D53212">
      <w:pPr>
        <w:pStyle w:val="Default"/>
        <w:spacing w:line="360" w:lineRule="auto"/>
        <w:rPr>
          <w:rFonts w:ascii="Arial" w:hAnsi="Arial" w:cs="Arial"/>
          <w:b/>
        </w:rPr>
      </w:pPr>
      <w:r w:rsidRPr="00D53212">
        <w:rPr>
          <w:rFonts w:ascii="Arial" w:hAnsi="Arial" w:cs="Arial"/>
        </w:rPr>
        <w:t>-</w:t>
      </w:r>
      <w:r w:rsidR="00417963" w:rsidRPr="00D53212">
        <w:rPr>
          <w:rFonts w:ascii="Arial" w:hAnsi="Arial" w:cs="Arial"/>
        </w:rPr>
        <w:t>Associação de Pais e Amigos dos Excepcionais de Salto-APAE</w:t>
      </w:r>
      <w:r>
        <w:rPr>
          <w:rFonts w:ascii="Arial" w:hAnsi="Arial" w:cs="Arial"/>
        </w:rPr>
        <w:t>.</w:t>
      </w:r>
    </w:p>
    <w:p w:rsidR="00417963" w:rsidRPr="00D53212" w:rsidRDefault="00D53212" w:rsidP="00D53212">
      <w:pPr>
        <w:spacing w:line="360" w:lineRule="auto"/>
        <w:rPr>
          <w:rFonts w:ascii="Arial" w:hAnsi="Arial" w:cs="Arial"/>
        </w:rPr>
      </w:pPr>
      <w:r w:rsidRPr="00D53212">
        <w:rPr>
          <w:rFonts w:ascii="Arial" w:hAnsi="Arial" w:cs="Arial"/>
        </w:rPr>
        <w:t>-Assistê</w:t>
      </w:r>
      <w:r>
        <w:rPr>
          <w:rFonts w:ascii="Arial" w:hAnsi="Arial" w:cs="Arial"/>
        </w:rPr>
        <w:t xml:space="preserve">ncia Vicentina Frederico </w:t>
      </w:r>
      <w:proofErr w:type="spellStart"/>
      <w:r>
        <w:rPr>
          <w:rFonts w:ascii="Arial" w:hAnsi="Arial" w:cs="Arial"/>
        </w:rPr>
        <w:t>Ozanam</w:t>
      </w:r>
      <w:proofErr w:type="spellEnd"/>
      <w:r>
        <w:rPr>
          <w:rFonts w:ascii="Arial" w:hAnsi="Arial" w:cs="Arial"/>
        </w:rPr>
        <w:t>.</w:t>
      </w:r>
    </w:p>
    <w:p w:rsidR="00417963" w:rsidRPr="00D53212" w:rsidRDefault="00D53212" w:rsidP="00D53212">
      <w:pPr>
        <w:spacing w:line="360" w:lineRule="auto"/>
        <w:rPr>
          <w:rFonts w:ascii="Arial" w:hAnsi="Arial" w:cs="Arial"/>
        </w:rPr>
      </w:pPr>
      <w:r w:rsidRPr="00D53212">
        <w:rPr>
          <w:rFonts w:ascii="Arial" w:hAnsi="Arial" w:cs="Arial"/>
        </w:rPr>
        <w:t>-</w:t>
      </w:r>
      <w:r w:rsidR="00417963" w:rsidRPr="00D53212">
        <w:rPr>
          <w:rFonts w:ascii="Arial" w:hAnsi="Arial" w:cs="Arial"/>
        </w:rPr>
        <w:t>Associação Promocional nossa Senhora das Graças</w:t>
      </w:r>
      <w:r>
        <w:rPr>
          <w:rFonts w:ascii="Arial" w:hAnsi="Arial" w:cs="Arial"/>
        </w:rPr>
        <w:t>.</w:t>
      </w:r>
    </w:p>
    <w:p w:rsidR="00417963" w:rsidRPr="00D53212" w:rsidRDefault="00D53212" w:rsidP="00D53212">
      <w:pPr>
        <w:spacing w:line="360" w:lineRule="auto"/>
        <w:rPr>
          <w:rFonts w:ascii="Arial" w:hAnsi="Arial" w:cs="Arial"/>
        </w:rPr>
      </w:pPr>
      <w:r w:rsidRPr="00D53212">
        <w:rPr>
          <w:rFonts w:ascii="Arial" w:hAnsi="Arial" w:cs="Arial"/>
        </w:rPr>
        <w:t>-</w:t>
      </w:r>
      <w:r w:rsidR="00417963" w:rsidRPr="00D53212">
        <w:rPr>
          <w:rFonts w:ascii="Arial" w:hAnsi="Arial" w:cs="Arial"/>
        </w:rPr>
        <w:t>Associação de educação do Homem de Amanhã – AEDHA</w:t>
      </w:r>
      <w:r>
        <w:rPr>
          <w:rFonts w:ascii="Arial" w:hAnsi="Arial" w:cs="Arial"/>
        </w:rPr>
        <w:t>.</w:t>
      </w:r>
    </w:p>
    <w:p w:rsidR="00417963" w:rsidRPr="00D53212" w:rsidRDefault="00D53212" w:rsidP="00D53212">
      <w:pPr>
        <w:spacing w:line="360" w:lineRule="auto"/>
        <w:rPr>
          <w:rFonts w:ascii="Arial" w:hAnsi="Arial" w:cs="Arial"/>
        </w:rPr>
      </w:pPr>
      <w:r w:rsidRPr="00D53212">
        <w:rPr>
          <w:rFonts w:ascii="Arial" w:hAnsi="Arial" w:cs="Arial"/>
        </w:rPr>
        <w:t>-</w:t>
      </w:r>
      <w:r w:rsidR="00417963" w:rsidRPr="00D53212">
        <w:rPr>
          <w:rFonts w:ascii="Arial" w:hAnsi="Arial" w:cs="Arial"/>
        </w:rPr>
        <w:t>Associação Filantrópica Renascer</w:t>
      </w:r>
      <w:r>
        <w:rPr>
          <w:rFonts w:ascii="Arial" w:hAnsi="Arial" w:cs="Arial"/>
        </w:rPr>
        <w:t>.</w:t>
      </w:r>
    </w:p>
    <w:p w:rsidR="00417963" w:rsidRPr="00D53212" w:rsidRDefault="00D53212" w:rsidP="00D53212">
      <w:pPr>
        <w:spacing w:line="360" w:lineRule="auto"/>
        <w:rPr>
          <w:rFonts w:ascii="Arial" w:hAnsi="Arial" w:cs="Arial"/>
        </w:rPr>
      </w:pPr>
      <w:r w:rsidRPr="00D53212">
        <w:rPr>
          <w:rFonts w:ascii="Arial" w:hAnsi="Arial" w:cs="Arial"/>
        </w:rPr>
        <w:t>-</w:t>
      </w:r>
      <w:r w:rsidR="00417963" w:rsidRPr="00D53212">
        <w:rPr>
          <w:rFonts w:ascii="Arial" w:hAnsi="Arial" w:cs="Arial"/>
        </w:rPr>
        <w:t xml:space="preserve">Caritas </w:t>
      </w:r>
      <w:proofErr w:type="spellStart"/>
      <w:r w:rsidR="00417963" w:rsidRPr="00D53212">
        <w:rPr>
          <w:rFonts w:ascii="Arial" w:hAnsi="Arial" w:cs="Arial"/>
        </w:rPr>
        <w:t>Interparoquial</w:t>
      </w:r>
      <w:proofErr w:type="spellEnd"/>
      <w:r w:rsidR="00417963" w:rsidRPr="00D53212">
        <w:rPr>
          <w:rFonts w:ascii="Arial" w:hAnsi="Arial" w:cs="Arial"/>
        </w:rPr>
        <w:t xml:space="preserve"> de Salto. </w:t>
      </w:r>
    </w:p>
    <w:p w:rsidR="00417963" w:rsidRPr="00D53212" w:rsidRDefault="00D53212" w:rsidP="00D53212">
      <w:pPr>
        <w:spacing w:line="360" w:lineRule="auto"/>
        <w:rPr>
          <w:rFonts w:ascii="Arial" w:hAnsi="Arial" w:cs="Arial"/>
        </w:rPr>
      </w:pPr>
      <w:r w:rsidRPr="00D53212">
        <w:rPr>
          <w:rFonts w:ascii="Arial" w:hAnsi="Arial" w:cs="Arial"/>
        </w:rPr>
        <w:t>-</w:t>
      </w:r>
      <w:r w:rsidR="00417963" w:rsidRPr="00D53212">
        <w:rPr>
          <w:rFonts w:ascii="Arial" w:hAnsi="Arial" w:cs="Arial"/>
        </w:rPr>
        <w:t>Instituto Zoom</w:t>
      </w:r>
      <w:r>
        <w:rPr>
          <w:rFonts w:ascii="Arial" w:hAnsi="Arial" w:cs="Arial"/>
        </w:rPr>
        <w:t>.</w:t>
      </w:r>
    </w:p>
    <w:p w:rsidR="00417963" w:rsidRDefault="00417963" w:rsidP="0009483C">
      <w:pPr>
        <w:jc w:val="center"/>
      </w:pPr>
    </w:p>
    <w:p w:rsidR="00417963" w:rsidRDefault="00417963" w:rsidP="0009483C">
      <w:pPr>
        <w:jc w:val="center"/>
      </w:pPr>
      <w:r>
        <w:t>-</w:t>
      </w:r>
      <w:r>
        <w:t xml:space="preserve"> </w:t>
      </w:r>
    </w:p>
    <w:p w:rsidR="00417963" w:rsidRDefault="00417963" w:rsidP="0009483C">
      <w:pPr>
        <w:jc w:val="center"/>
      </w:pPr>
    </w:p>
    <w:p w:rsidR="00417963" w:rsidRDefault="00D53212" w:rsidP="0009483C">
      <w:pPr>
        <w:jc w:val="center"/>
      </w:pPr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24B166D" wp14:editId="35A81BC1">
            <wp:simplePos x="0" y="0"/>
            <wp:positionH relativeFrom="column">
              <wp:posOffset>2362200</wp:posOffset>
            </wp:positionH>
            <wp:positionV relativeFrom="paragraph">
              <wp:posOffset>20955</wp:posOffset>
            </wp:positionV>
            <wp:extent cx="2095500" cy="11620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212" w:rsidRDefault="00D53212" w:rsidP="0009483C">
      <w:pPr>
        <w:jc w:val="center"/>
      </w:pPr>
      <w:bookmarkStart w:id="0" w:name="_GoBack"/>
      <w:bookmarkEnd w:id="0"/>
    </w:p>
    <w:p w:rsidR="00D53212" w:rsidRDefault="00D53212" w:rsidP="0009483C">
      <w:pPr>
        <w:jc w:val="center"/>
      </w:pPr>
    </w:p>
    <w:p w:rsidR="00D53212" w:rsidRDefault="00D53212" w:rsidP="0009483C">
      <w:pPr>
        <w:jc w:val="center"/>
      </w:pPr>
    </w:p>
    <w:p w:rsidR="00D53212" w:rsidRDefault="00D53212" w:rsidP="0009483C">
      <w:pPr>
        <w:jc w:val="center"/>
      </w:pPr>
    </w:p>
    <w:p w:rsidR="0009483C" w:rsidRPr="00CB68AC" w:rsidRDefault="0009483C" w:rsidP="0009483C">
      <w:pPr>
        <w:jc w:val="center"/>
        <w:rPr>
          <w:rFonts w:ascii="Arial" w:hAnsi="Arial" w:cs="Arial"/>
          <w:b/>
        </w:rPr>
      </w:pPr>
      <w:r w:rsidRPr="00CB68AC">
        <w:rPr>
          <w:rFonts w:ascii="Arial" w:hAnsi="Arial" w:cs="Arial"/>
          <w:b/>
        </w:rPr>
        <w:t>Carlos Alberto Bonatto</w:t>
      </w:r>
    </w:p>
    <w:p w:rsidR="0009483C" w:rsidRPr="00CB68AC" w:rsidRDefault="0009483C" w:rsidP="0009483C">
      <w:pPr>
        <w:jc w:val="center"/>
        <w:rPr>
          <w:rFonts w:ascii="Arial" w:hAnsi="Arial" w:cs="Arial"/>
          <w:b/>
        </w:rPr>
      </w:pPr>
      <w:r w:rsidRPr="00CB68AC">
        <w:rPr>
          <w:rFonts w:ascii="Arial" w:hAnsi="Arial" w:cs="Arial"/>
          <w:b/>
        </w:rPr>
        <w:t>Presidente do CMAS-Salto</w:t>
      </w:r>
    </w:p>
    <w:p w:rsidR="0009483C" w:rsidRDefault="0009483C" w:rsidP="0009483C">
      <w:pPr>
        <w:jc w:val="both"/>
        <w:rPr>
          <w:rFonts w:ascii="Arial" w:hAnsi="Arial" w:cs="Arial"/>
        </w:rPr>
      </w:pPr>
    </w:p>
    <w:p w:rsidR="00CB68AC" w:rsidRPr="00CB68AC" w:rsidRDefault="00CB68AC" w:rsidP="000B2102">
      <w:pPr>
        <w:spacing w:line="360" w:lineRule="auto"/>
        <w:rPr>
          <w:rFonts w:ascii="Arial" w:hAnsi="Arial" w:cs="Arial"/>
          <w:b/>
        </w:rPr>
      </w:pPr>
    </w:p>
    <w:sectPr w:rsidR="00CB68AC" w:rsidRPr="00CB68AC" w:rsidSect="0023350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E6" w:rsidRDefault="004E4DE6" w:rsidP="001A5056">
      <w:r>
        <w:separator/>
      </w:r>
    </w:p>
  </w:endnote>
  <w:endnote w:type="continuationSeparator" w:id="0">
    <w:p w:rsidR="004E4DE6" w:rsidRDefault="004E4DE6" w:rsidP="001A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E6" w:rsidRDefault="004E4DE6" w:rsidP="001A5056">
      <w:r>
        <w:separator/>
      </w:r>
    </w:p>
  </w:footnote>
  <w:footnote w:type="continuationSeparator" w:id="0">
    <w:p w:rsidR="004E4DE6" w:rsidRDefault="004E4DE6" w:rsidP="001A5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056" w:rsidRDefault="00765D4D" w:rsidP="0069292C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AB4A67" wp14:editId="4C522D81">
          <wp:simplePos x="0" y="0"/>
          <wp:positionH relativeFrom="margin">
            <wp:posOffset>24765</wp:posOffset>
          </wp:positionH>
          <wp:positionV relativeFrom="page">
            <wp:posOffset>299085</wp:posOffset>
          </wp:positionV>
          <wp:extent cx="979170" cy="101346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A6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7BB5CA" wp14:editId="70F9EAA2">
              <wp:simplePos x="0" y="0"/>
              <wp:positionH relativeFrom="column">
                <wp:posOffset>2446020</wp:posOffset>
              </wp:positionH>
              <wp:positionV relativeFrom="paragraph">
                <wp:posOffset>-152400</wp:posOffset>
              </wp:positionV>
              <wp:extent cx="1600200" cy="43434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600200" cy="43434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75202" w:rsidRPr="00AF6A67" w:rsidRDefault="00F75202" w:rsidP="00473DD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lgerian" w:hAnsi="Algerian"/>
                              <w:sz w:val="44"/>
                              <w:szCs w:val="44"/>
                            </w:rPr>
                          </w:pPr>
                          <w:r w:rsidRPr="00AF6A67">
                            <w:rPr>
                              <w:rFonts w:ascii="Algerian" w:hAnsi="Algerian"/>
                              <w:color w:val="000000"/>
                              <w:sz w:val="44"/>
                              <w:szCs w:val="4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MAS</w:t>
                          </w:r>
                        </w:p>
                      </w:txbxContent>
                    </wps:txbx>
                    <wps:bodyPr wrap="square" numCol="1" fromWordArt="1">
                      <a:prstTxWarp prst="textDeflate">
                        <a:avLst>
                          <a:gd name="adj" fmla="val 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BB5CA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192.6pt;margin-top:-12pt;width:126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" filled="f" stroked="f">
              <o:lock v:ext="edit" shapetype="t"/>
              <v:textbox>
                <w:txbxContent>
                  <w:p w:rsidR="00F75202" w:rsidRPr="00AF6A67" w:rsidRDefault="00F75202" w:rsidP="00473DD0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lgerian" w:hAnsi="Algerian"/>
                        <w:sz w:val="44"/>
                        <w:szCs w:val="44"/>
                      </w:rPr>
                    </w:pPr>
                    <w:r w:rsidRPr="00AF6A67">
                      <w:rPr>
                        <w:rFonts w:ascii="Algerian" w:hAnsi="Algerian"/>
                        <w:color w:val="000000"/>
                        <w:sz w:val="44"/>
                        <w:szCs w:val="4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MAS</w:t>
                    </w:r>
                  </w:p>
                </w:txbxContent>
              </v:textbox>
            </v:shape>
          </w:pict>
        </mc:Fallback>
      </mc:AlternateContent>
    </w:r>
  </w:p>
  <w:p w:rsidR="001A5056" w:rsidRDefault="001A5056" w:rsidP="00765D4D">
    <w:pPr>
      <w:jc w:val="center"/>
    </w:pPr>
  </w:p>
  <w:p w:rsidR="00235CA1" w:rsidRPr="00C043DB" w:rsidRDefault="00D53212" w:rsidP="00D53212">
    <w:pPr>
      <w:pStyle w:val="Ttulo4"/>
      <w:jc w:val="left"/>
      <w:rPr>
        <w:rFonts w:ascii="Arial" w:hAnsi="Arial" w:cs="Arial"/>
        <w:color w:val="auto"/>
        <w:szCs w:val="28"/>
      </w:rPr>
    </w:pPr>
    <w:r>
      <w:rPr>
        <w:rFonts w:ascii="Arial" w:hAnsi="Arial" w:cs="Arial"/>
        <w:color w:val="auto"/>
        <w:sz w:val="24"/>
      </w:rPr>
      <w:t xml:space="preserve">          </w:t>
    </w:r>
    <w:r w:rsidR="001A5056" w:rsidRPr="00FA5D46">
      <w:rPr>
        <w:rFonts w:ascii="Arial" w:hAnsi="Arial" w:cs="Arial"/>
        <w:color w:val="auto"/>
        <w:sz w:val="24"/>
      </w:rPr>
      <w:t>Conselho Municipal de Assistência Social</w:t>
    </w:r>
  </w:p>
  <w:p w:rsidR="00E76DBC" w:rsidRDefault="0069292C" w:rsidP="00D53212">
    <w:pPr>
      <w:pStyle w:val="Cabealho"/>
      <w:rPr>
        <w:rFonts w:ascii="Arial" w:hAnsi="Arial" w:cs="Arial"/>
        <w:b/>
      </w:rPr>
    </w:pPr>
    <w:r>
      <w:rPr>
        <w:rFonts w:ascii="Arial" w:hAnsi="Arial" w:cs="Arial"/>
        <w:b/>
      </w:rPr>
      <w:t>Rua Joaquim Nabuco,11-Centro-CEP: 13320-370</w:t>
    </w:r>
    <w:r w:rsidR="00473DD0">
      <w:rPr>
        <w:rFonts w:ascii="Arial" w:hAnsi="Arial" w:cs="Arial"/>
        <w:b/>
      </w:rPr>
      <w:t>.</w:t>
    </w:r>
    <w:r w:rsidR="00EF503F" w:rsidRPr="00EF503F">
      <w:rPr>
        <w:rFonts w:ascii="Arial" w:hAnsi="Arial" w:cs="Arial"/>
        <w:b/>
      </w:rPr>
      <w:t>Salto-SP</w:t>
    </w:r>
  </w:p>
  <w:p w:rsidR="00E76DBC" w:rsidRDefault="00D53212" w:rsidP="00D53212">
    <w:pPr>
      <w:pStyle w:val="Cabealh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</w:t>
    </w:r>
    <w:r w:rsidR="00E76DBC">
      <w:rPr>
        <w:rFonts w:ascii="Arial" w:hAnsi="Arial" w:cs="Arial"/>
        <w:b/>
      </w:rPr>
      <w:t>E-mail:cmas.salto@salto.sp.gov.br</w:t>
    </w:r>
  </w:p>
  <w:p w:rsidR="00EF503F" w:rsidRDefault="00C043DB" w:rsidP="00D53212">
    <w:pPr>
      <w:pStyle w:val="Cabealho"/>
      <w:jc w:val="center"/>
      <w:rPr>
        <w:rFonts w:ascii="Arial" w:hAnsi="Arial" w:cs="Arial"/>
        <w:b/>
      </w:rPr>
    </w:pPr>
    <w:proofErr w:type="spellStart"/>
    <w:r>
      <w:rPr>
        <w:rFonts w:ascii="Arial" w:hAnsi="Arial" w:cs="Arial"/>
        <w:b/>
      </w:rPr>
      <w:t>T</w:t>
    </w:r>
    <w:r w:rsidR="00EF503F" w:rsidRPr="00EF503F">
      <w:rPr>
        <w:rFonts w:ascii="Arial" w:hAnsi="Arial" w:cs="Arial"/>
        <w:b/>
      </w:rPr>
      <w:t>el</w:t>
    </w:r>
    <w:proofErr w:type="spellEnd"/>
    <w:r w:rsidR="00EF503F" w:rsidRPr="00EF503F">
      <w:rPr>
        <w:rFonts w:ascii="Arial" w:hAnsi="Arial" w:cs="Arial"/>
        <w:b/>
      </w:rPr>
      <w:t>:(11) 4028.0823/4028.3322</w:t>
    </w:r>
  </w:p>
  <w:p w:rsidR="005F6D3F" w:rsidRPr="00EF503F" w:rsidRDefault="00D53212" w:rsidP="00D53212">
    <w:pPr>
      <w:pStyle w:val="Cabealh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                        </w:t>
    </w:r>
    <w:r w:rsidR="001837EA">
      <w:rPr>
        <w:rFonts w:ascii="Arial" w:hAnsi="Arial" w:cs="Arial"/>
        <w:b/>
      </w:rPr>
      <w:t xml:space="preserve">Gestão </w:t>
    </w:r>
    <w:r>
      <w:rPr>
        <w:rFonts w:ascii="Arial" w:hAnsi="Arial" w:cs="Arial"/>
        <w:b/>
      </w:rPr>
      <w:t xml:space="preserve">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749F"/>
    <w:multiLevelType w:val="hybridMultilevel"/>
    <w:tmpl w:val="7A28F0B2"/>
    <w:lvl w:ilvl="0" w:tplc="1AD84924">
      <w:start w:val="1"/>
      <w:numFmt w:val="decimalZero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042C8"/>
    <w:multiLevelType w:val="hybridMultilevel"/>
    <w:tmpl w:val="780CC91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A11636"/>
    <w:multiLevelType w:val="hybridMultilevel"/>
    <w:tmpl w:val="A46075B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E94B73"/>
    <w:multiLevelType w:val="hybridMultilevel"/>
    <w:tmpl w:val="B7C46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B3791"/>
    <w:multiLevelType w:val="hybridMultilevel"/>
    <w:tmpl w:val="64BAD2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02BD0"/>
    <w:multiLevelType w:val="hybridMultilevel"/>
    <w:tmpl w:val="D780D5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90307"/>
    <w:multiLevelType w:val="hybridMultilevel"/>
    <w:tmpl w:val="C9427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B3FA0"/>
    <w:multiLevelType w:val="hybridMultilevel"/>
    <w:tmpl w:val="63681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47"/>
    <w:rsid w:val="00011D11"/>
    <w:rsid w:val="00017F45"/>
    <w:rsid w:val="00026BFF"/>
    <w:rsid w:val="00032A39"/>
    <w:rsid w:val="00054007"/>
    <w:rsid w:val="00063413"/>
    <w:rsid w:val="00073154"/>
    <w:rsid w:val="0009483C"/>
    <w:rsid w:val="000A0938"/>
    <w:rsid w:val="000A30B9"/>
    <w:rsid w:val="000B2102"/>
    <w:rsid w:val="000B2912"/>
    <w:rsid w:val="000C3D0C"/>
    <w:rsid w:val="000C4B83"/>
    <w:rsid w:val="000C6A80"/>
    <w:rsid w:val="000F6334"/>
    <w:rsid w:val="00106E9F"/>
    <w:rsid w:val="001138F3"/>
    <w:rsid w:val="00123AD8"/>
    <w:rsid w:val="001242B7"/>
    <w:rsid w:val="00143B9D"/>
    <w:rsid w:val="00160AC9"/>
    <w:rsid w:val="001837EA"/>
    <w:rsid w:val="00185618"/>
    <w:rsid w:val="001A5056"/>
    <w:rsid w:val="001E0471"/>
    <w:rsid w:val="001E2815"/>
    <w:rsid w:val="001E6DD4"/>
    <w:rsid w:val="00203D67"/>
    <w:rsid w:val="00212FFC"/>
    <w:rsid w:val="0021652C"/>
    <w:rsid w:val="00220DBD"/>
    <w:rsid w:val="00224E03"/>
    <w:rsid w:val="00231A5E"/>
    <w:rsid w:val="0023350E"/>
    <w:rsid w:val="00235CA1"/>
    <w:rsid w:val="002752D2"/>
    <w:rsid w:val="00292C02"/>
    <w:rsid w:val="002A03DD"/>
    <w:rsid w:val="002A5F35"/>
    <w:rsid w:val="002A6EAE"/>
    <w:rsid w:val="002C6A06"/>
    <w:rsid w:val="002E5940"/>
    <w:rsid w:val="002E61C6"/>
    <w:rsid w:val="002E6DF2"/>
    <w:rsid w:val="002F007A"/>
    <w:rsid w:val="002F0EE4"/>
    <w:rsid w:val="002F1C18"/>
    <w:rsid w:val="00312415"/>
    <w:rsid w:val="00321C36"/>
    <w:rsid w:val="00353577"/>
    <w:rsid w:val="003562DD"/>
    <w:rsid w:val="003701AF"/>
    <w:rsid w:val="003923DA"/>
    <w:rsid w:val="00395C44"/>
    <w:rsid w:val="003B35CF"/>
    <w:rsid w:val="003B7AC9"/>
    <w:rsid w:val="003D09A1"/>
    <w:rsid w:val="003D3070"/>
    <w:rsid w:val="003E4DEE"/>
    <w:rsid w:val="003F7DC8"/>
    <w:rsid w:val="00411CB6"/>
    <w:rsid w:val="0041665F"/>
    <w:rsid w:val="00417963"/>
    <w:rsid w:val="0042373F"/>
    <w:rsid w:val="00435F7F"/>
    <w:rsid w:val="00455042"/>
    <w:rsid w:val="0047012C"/>
    <w:rsid w:val="00473DD0"/>
    <w:rsid w:val="004771B5"/>
    <w:rsid w:val="00487788"/>
    <w:rsid w:val="004921DB"/>
    <w:rsid w:val="004B342B"/>
    <w:rsid w:val="004E3022"/>
    <w:rsid w:val="004E4DE6"/>
    <w:rsid w:val="004F0154"/>
    <w:rsid w:val="00503737"/>
    <w:rsid w:val="00505DFB"/>
    <w:rsid w:val="00526CA4"/>
    <w:rsid w:val="0056512B"/>
    <w:rsid w:val="005741C7"/>
    <w:rsid w:val="005B20A3"/>
    <w:rsid w:val="005B2C18"/>
    <w:rsid w:val="005B4233"/>
    <w:rsid w:val="005D0D6A"/>
    <w:rsid w:val="005D6802"/>
    <w:rsid w:val="005F5104"/>
    <w:rsid w:val="005F6D3F"/>
    <w:rsid w:val="006021B1"/>
    <w:rsid w:val="006068F3"/>
    <w:rsid w:val="0060727E"/>
    <w:rsid w:val="0061257E"/>
    <w:rsid w:val="00613554"/>
    <w:rsid w:val="0061590F"/>
    <w:rsid w:val="006354AA"/>
    <w:rsid w:val="0063742D"/>
    <w:rsid w:val="00672524"/>
    <w:rsid w:val="006921CB"/>
    <w:rsid w:val="0069292C"/>
    <w:rsid w:val="006A6F7B"/>
    <w:rsid w:val="006B2BDB"/>
    <w:rsid w:val="006C7807"/>
    <w:rsid w:val="006D58CF"/>
    <w:rsid w:val="006E5CD5"/>
    <w:rsid w:val="006F628C"/>
    <w:rsid w:val="006F77F8"/>
    <w:rsid w:val="007025DF"/>
    <w:rsid w:val="007061D1"/>
    <w:rsid w:val="007062DD"/>
    <w:rsid w:val="0071757C"/>
    <w:rsid w:val="00732B89"/>
    <w:rsid w:val="00737D12"/>
    <w:rsid w:val="007415AC"/>
    <w:rsid w:val="007441AB"/>
    <w:rsid w:val="00762B23"/>
    <w:rsid w:val="00765D4D"/>
    <w:rsid w:val="00770857"/>
    <w:rsid w:val="00770F39"/>
    <w:rsid w:val="0079124D"/>
    <w:rsid w:val="00792A26"/>
    <w:rsid w:val="007A74CD"/>
    <w:rsid w:val="007B6035"/>
    <w:rsid w:val="007D12E5"/>
    <w:rsid w:val="007E1904"/>
    <w:rsid w:val="0080328E"/>
    <w:rsid w:val="008202F1"/>
    <w:rsid w:val="0082143E"/>
    <w:rsid w:val="00830BF2"/>
    <w:rsid w:val="00833AE6"/>
    <w:rsid w:val="00834062"/>
    <w:rsid w:val="00835E29"/>
    <w:rsid w:val="00836C59"/>
    <w:rsid w:val="00841939"/>
    <w:rsid w:val="008A5EC7"/>
    <w:rsid w:val="008C321B"/>
    <w:rsid w:val="008C4C73"/>
    <w:rsid w:val="008D2CBD"/>
    <w:rsid w:val="008D2CCE"/>
    <w:rsid w:val="008D34C5"/>
    <w:rsid w:val="008D4F1D"/>
    <w:rsid w:val="008E7BC5"/>
    <w:rsid w:val="008F2018"/>
    <w:rsid w:val="008F5A2A"/>
    <w:rsid w:val="00902D42"/>
    <w:rsid w:val="00912BC5"/>
    <w:rsid w:val="009406FA"/>
    <w:rsid w:val="00975206"/>
    <w:rsid w:val="00990BC1"/>
    <w:rsid w:val="00990F6A"/>
    <w:rsid w:val="009977A5"/>
    <w:rsid w:val="009A0EDC"/>
    <w:rsid w:val="009C0D39"/>
    <w:rsid w:val="009E67F7"/>
    <w:rsid w:val="009F604E"/>
    <w:rsid w:val="00A05578"/>
    <w:rsid w:val="00A17F0E"/>
    <w:rsid w:val="00A20C36"/>
    <w:rsid w:val="00A361FB"/>
    <w:rsid w:val="00A36556"/>
    <w:rsid w:val="00A3717C"/>
    <w:rsid w:val="00A40649"/>
    <w:rsid w:val="00A4199B"/>
    <w:rsid w:val="00A43FD5"/>
    <w:rsid w:val="00A45AEB"/>
    <w:rsid w:val="00A57F90"/>
    <w:rsid w:val="00A667A5"/>
    <w:rsid w:val="00A7208F"/>
    <w:rsid w:val="00A74B43"/>
    <w:rsid w:val="00A831A0"/>
    <w:rsid w:val="00A95C5A"/>
    <w:rsid w:val="00AA4FA0"/>
    <w:rsid w:val="00AA7C0F"/>
    <w:rsid w:val="00AC70B2"/>
    <w:rsid w:val="00AD56B5"/>
    <w:rsid w:val="00AD7150"/>
    <w:rsid w:val="00AF0338"/>
    <w:rsid w:val="00AF6A67"/>
    <w:rsid w:val="00B15310"/>
    <w:rsid w:val="00B42BD4"/>
    <w:rsid w:val="00B45BF4"/>
    <w:rsid w:val="00B82F3A"/>
    <w:rsid w:val="00B94240"/>
    <w:rsid w:val="00B94E96"/>
    <w:rsid w:val="00B9573A"/>
    <w:rsid w:val="00BA1F8D"/>
    <w:rsid w:val="00BA251F"/>
    <w:rsid w:val="00BB6C6D"/>
    <w:rsid w:val="00BC4C64"/>
    <w:rsid w:val="00BD1DC7"/>
    <w:rsid w:val="00BD5AAC"/>
    <w:rsid w:val="00BE2089"/>
    <w:rsid w:val="00C043DB"/>
    <w:rsid w:val="00C059F3"/>
    <w:rsid w:val="00C07B6C"/>
    <w:rsid w:val="00C10732"/>
    <w:rsid w:val="00C164EB"/>
    <w:rsid w:val="00C21EBF"/>
    <w:rsid w:val="00C34302"/>
    <w:rsid w:val="00C44AD0"/>
    <w:rsid w:val="00C63ABA"/>
    <w:rsid w:val="00C67828"/>
    <w:rsid w:val="00C94CEC"/>
    <w:rsid w:val="00C97C85"/>
    <w:rsid w:val="00CB05C9"/>
    <w:rsid w:val="00CB68AC"/>
    <w:rsid w:val="00CB7633"/>
    <w:rsid w:val="00CC0D92"/>
    <w:rsid w:val="00CD6510"/>
    <w:rsid w:val="00CE004F"/>
    <w:rsid w:val="00CE0DFE"/>
    <w:rsid w:val="00D01B59"/>
    <w:rsid w:val="00D02CF8"/>
    <w:rsid w:val="00D13274"/>
    <w:rsid w:val="00D144CA"/>
    <w:rsid w:val="00D303F1"/>
    <w:rsid w:val="00D42827"/>
    <w:rsid w:val="00D47A07"/>
    <w:rsid w:val="00D53212"/>
    <w:rsid w:val="00D64183"/>
    <w:rsid w:val="00D65471"/>
    <w:rsid w:val="00D75782"/>
    <w:rsid w:val="00D84396"/>
    <w:rsid w:val="00D9256E"/>
    <w:rsid w:val="00D953B9"/>
    <w:rsid w:val="00D95A4E"/>
    <w:rsid w:val="00D963D2"/>
    <w:rsid w:val="00DA03E5"/>
    <w:rsid w:val="00DB3C1D"/>
    <w:rsid w:val="00DB4384"/>
    <w:rsid w:val="00DB4392"/>
    <w:rsid w:val="00DE0F18"/>
    <w:rsid w:val="00DF127B"/>
    <w:rsid w:val="00E06221"/>
    <w:rsid w:val="00E15C6E"/>
    <w:rsid w:val="00E26C59"/>
    <w:rsid w:val="00E2780E"/>
    <w:rsid w:val="00E368B8"/>
    <w:rsid w:val="00E70CB7"/>
    <w:rsid w:val="00E75860"/>
    <w:rsid w:val="00E76DBC"/>
    <w:rsid w:val="00E80C38"/>
    <w:rsid w:val="00E82B7C"/>
    <w:rsid w:val="00E85B1E"/>
    <w:rsid w:val="00E871D4"/>
    <w:rsid w:val="00E90F47"/>
    <w:rsid w:val="00E944CC"/>
    <w:rsid w:val="00E94839"/>
    <w:rsid w:val="00EA25EC"/>
    <w:rsid w:val="00EC03C8"/>
    <w:rsid w:val="00EF503F"/>
    <w:rsid w:val="00F0281D"/>
    <w:rsid w:val="00F07ACF"/>
    <w:rsid w:val="00F1693E"/>
    <w:rsid w:val="00F2445C"/>
    <w:rsid w:val="00F33E0A"/>
    <w:rsid w:val="00F4232F"/>
    <w:rsid w:val="00F444E6"/>
    <w:rsid w:val="00F5599B"/>
    <w:rsid w:val="00F74836"/>
    <w:rsid w:val="00F75202"/>
    <w:rsid w:val="00F80477"/>
    <w:rsid w:val="00F96EC9"/>
    <w:rsid w:val="00F97C1C"/>
    <w:rsid w:val="00FA5D46"/>
    <w:rsid w:val="00FB6354"/>
    <w:rsid w:val="00FD3614"/>
    <w:rsid w:val="00FD36A3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45DC9E-87F7-E247-BC6F-D8421B93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4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1A5056"/>
    <w:pPr>
      <w:keepNext/>
      <w:jc w:val="center"/>
      <w:outlineLvl w:val="3"/>
    </w:pPr>
    <w:rPr>
      <w:rFonts w:ascii="Times New Roman" w:eastAsia="Times New Roman" w:hAnsi="Times New Roman"/>
      <w:b/>
      <w:bCs/>
      <w:color w:val="0000FF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50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5056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A50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5056"/>
    <w:rPr>
      <w:rFonts w:ascii="Cambria" w:eastAsia="MS Mincho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0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056"/>
    <w:rPr>
      <w:rFonts w:ascii="Tahoma" w:eastAsia="MS Mincho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9"/>
    <w:rsid w:val="001A5056"/>
    <w:rPr>
      <w:rFonts w:ascii="Times New Roman" w:eastAsia="Times New Roman" w:hAnsi="Times New Roman" w:cs="Times New Roman"/>
      <w:b/>
      <w:bCs/>
      <w:color w:val="0000FF"/>
      <w:sz w:val="28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75202"/>
    <w:pPr>
      <w:spacing w:before="100" w:beforeAutospacing="1" w:after="100" w:afterAutospacing="1"/>
    </w:pPr>
    <w:rPr>
      <w:rFonts w:ascii="Times New Roman" w:eastAsiaTheme="minorEastAsia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9292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672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473DD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A093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D6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C17A-E3C8-4DB5-AB6E-676AFDA8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ssandra</cp:lastModifiedBy>
  <cp:revision>2</cp:revision>
  <cp:lastPrinted>2019-01-22T11:34:00Z</cp:lastPrinted>
  <dcterms:created xsi:type="dcterms:W3CDTF">2020-04-06T17:15:00Z</dcterms:created>
  <dcterms:modified xsi:type="dcterms:W3CDTF">2020-04-06T17:15:00Z</dcterms:modified>
</cp:coreProperties>
</file>